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1ECF4" w14:textId="6EA82D8B" w:rsidR="00A46234" w:rsidRPr="00834D09" w:rsidRDefault="000E6AAA" w:rsidP="00E56DEC">
      <w:pPr>
        <w:jc w:val="center"/>
        <w:rPr>
          <w:rFonts w:ascii="Arial" w:hAnsi="Arial" w:cs="Times New Roman"/>
          <w:sz w:val="24"/>
          <w:szCs w:val="24"/>
          <w:lang w:val="en-US"/>
        </w:rPr>
      </w:pPr>
      <w:bookmarkStart w:id="0" w:name="_GoBack"/>
      <w:bookmarkEnd w:id="0"/>
      <w:r w:rsidRPr="00834D09">
        <w:rPr>
          <w:rFonts w:ascii="Arial" w:hAnsi="Arial" w:cs="Times New Roman"/>
          <w:sz w:val="24"/>
          <w:szCs w:val="24"/>
          <w:lang w:val="en-US"/>
        </w:rPr>
        <w:t xml:space="preserve">Registration UHD Plugfest – </w:t>
      </w:r>
      <w:r w:rsidR="00A65770" w:rsidRPr="00834D09">
        <w:rPr>
          <w:rFonts w:ascii="Arial" w:hAnsi="Arial" w:cs="Times New Roman"/>
          <w:sz w:val="24"/>
          <w:szCs w:val="24"/>
          <w:lang w:val="en-US"/>
        </w:rPr>
        <w:t>2</w:t>
      </w:r>
      <w:r w:rsidR="00834D09">
        <w:rPr>
          <w:rFonts w:ascii="Arial" w:hAnsi="Arial" w:cs="Times New Roman"/>
          <w:sz w:val="24"/>
          <w:szCs w:val="24"/>
          <w:lang w:val="en-US"/>
        </w:rPr>
        <w:t>6</w:t>
      </w:r>
      <w:r w:rsidR="00FA562A" w:rsidRPr="00834D09">
        <w:rPr>
          <w:rFonts w:ascii="Arial" w:hAnsi="Arial" w:cs="Times New Roman"/>
          <w:sz w:val="24"/>
          <w:szCs w:val="24"/>
          <w:lang w:val="en-US"/>
        </w:rPr>
        <w:t xml:space="preserve"> </w:t>
      </w:r>
      <w:r w:rsidR="00F803A8" w:rsidRPr="00834D09">
        <w:rPr>
          <w:rFonts w:ascii="Arial" w:hAnsi="Arial" w:cs="Times New Roman"/>
          <w:sz w:val="24"/>
          <w:szCs w:val="24"/>
          <w:lang w:val="en-US"/>
        </w:rPr>
        <w:t>&amp;</w:t>
      </w:r>
      <w:r w:rsidR="00FA562A" w:rsidRPr="00834D09">
        <w:rPr>
          <w:rFonts w:ascii="Arial" w:hAnsi="Arial" w:cs="Times New Roman"/>
          <w:sz w:val="24"/>
          <w:szCs w:val="24"/>
          <w:lang w:val="en-US"/>
        </w:rPr>
        <w:t xml:space="preserve"> </w:t>
      </w:r>
      <w:r w:rsidR="00A65770" w:rsidRPr="00834D09">
        <w:rPr>
          <w:rFonts w:ascii="Arial" w:hAnsi="Arial" w:cs="Times New Roman"/>
          <w:sz w:val="24"/>
          <w:szCs w:val="24"/>
          <w:lang w:val="en-US"/>
        </w:rPr>
        <w:t>2</w:t>
      </w:r>
      <w:r w:rsidR="00834D09">
        <w:rPr>
          <w:rFonts w:ascii="Arial" w:hAnsi="Arial" w:cs="Times New Roman"/>
          <w:sz w:val="24"/>
          <w:szCs w:val="24"/>
          <w:lang w:val="en-US"/>
        </w:rPr>
        <w:t>7</w:t>
      </w:r>
      <w:r w:rsidR="00153E6D" w:rsidRPr="00834D09">
        <w:rPr>
          <w:rFonts w:ascii="Arial" w:hAnsi="Arial" w:cs="Times New Roman"/>
          <w:sz w:val="24"/>
          <w:szCs w:val="24"/>
          <w:lang w:val="en-US"/>
        </w:rPr>
        <w:t xml:space="preserve"> </w:t>
      </w:r>
      <w:r w:rsidR="00A65770" w:rsidRPr="00834D09">
        <w:rPr>
          <w:rFonts w:ascii="Arial" w:hAnsi="Arial" w:cs="Times New Roman"/>
          <w:sz w:val="24"/>
          <w:szCs w:val="24"/>
          <w:lang w:val="en-US"/>
        </w:rPr>
        <w:t>November</w:t>
      </w:r>
      <w:r w:rsidR="00214FB5" w:rsidRPr="00834D09">
        <w:rPr>
          <w:rFonts w:ascii="Arial" w:hAnsi="Arial" w:cs="Times New Roman"/>
          <w:sz w:val="24"/>
          <w:szCs w:val="24"/>
          <w:lang w:val="en-US"/>
        </w:rPr>
        <w:t xml:space="preserve"> 201</w:t>
      </w:r>
      <w:r w:rsidR="00A65770" w:rsidRPr="00834D09">
        <w:rPr>
          <w:rFonts w:ascii="Arial" w:hAnsi="Arial" w:cs="Times New Roman"/>
          <w:sz w:val="24"/>
          <w:szCs w:val="24"/>
          <w:lang w:val="en-US"/>
        </w:rPr>
        <w:t>9</w:t>
      </w:r>
      <w:r w:rsidR="00153E6D" w:rsidRPr="00834D09">
        <w:rPr>
          <w:rFonts w:ascii="Arial" w:hAnsi="Arial" w:cs="Times New Roman"/>
          <w:sz w:val="24"/>
          <w:szCs w:val="24"/>
          <w:lang w:val="en-US"/>
        </w:rPr>
        <w:t>, 3IT, Berlin</w:t>
      </w:r>
    </w:p>
    <w:p w14:paraId="347C468D" w14:textId="77777777" w:rsidR="00A46234" w:rsidRPr="00834D09" w:rsidRDefault="00A46234" w:rsidP="00A46234">
      <w:pPr>
        <w:rPr>
          <w:rFonts w:ascii="Arial" w:hAnsi="Arial" w:cs="Times New Roman"/>
          <w:b w:val="0"/>
          <w:sz w:val="20"/>
          <w:lang w:val="en-US"/>
        </w:rPr>
      </w:pPr>
    </w:p>
    <w:p w14:paraId="7FECF127" w14:textId="4F22158E" w:rsidR="00F863D0" w:rsidRPr="00E56DEC" w:rsidRDefault="00F863D0" w:rsidP="00F863D0">
      <w:pPr>
        <w:spacing w:line="288" w:lineRule="auto"/>
        <w:jc w:val="center"/>
        <w:rPr>
          <w:rFonts w:ascii="Arial" w:hAnsi="Arial" w:cs="Arial"/>
          <w:i/>
          <w:sz w:val="20"/>
          <w:lang w:val="en-US"/>
        </w:rPr>
      </w:pPr>
      <w:r w:rsidRPr="00E56DEC">
        <w:rPr>
          <w:rFonts w:ascii="Arial" w:hAnsi="Arial" w:cs="Arial"/>
          <w:i/>
          <w:sz w:val="20"/>
          <w:lang w:val="en-US"/>
        </w:rPr>
        <w:t xml:space="preserve">Please return this form to </w:t>
      </w:r>
      <w:r>
        <w:rPr>
          <w:rStyle w:val="Hyperlink"/>
          <w:rFonts w:ascii="Arial" w:hAnsi="Arial" w:cs="Arial"/>
          <w:i/>
          <w:sz w:val="20"/>
          <w:lang w:val="en-US"/>
        </w:rPr>
        <w:t>plugfest@tv-plattform.de</w:t>
      </w:r>
      <w:r>
        <w:rPr>
          <w:rFonts w:ascii="Arial" w:hAnsi="Arial" w:cs="Arial"/>
          <w:i/>
          <w:sz w:val="20"/>
          <w:lang w:val="en-US"/>
        </w:rPr>
        <w:t xml:space="preserve"> by </w:t>
      </w:r>
      <w:r w:rsidR="00BE5656">
        <w:rPr>
          <w:rFonts w:ascii="Arial" w:hAnsi="Arial" w:cs="Arial"/>
          <w:i/>
          <w:sz w:val="20"/>
          <w:lang w:val="en-US"/>
        </w:rPr>
        <w:t>4</w:t>
      </w:r>
      <w:r w:rsidRPr="00694271">
        <w:rPr>
          <w:rFonts w:ascii="Arial" w:hAnsi="Arial" w:cs="Arial"/>
          <w:i/>
          <w:sz w:val="20"/>
          <w:vertAlign w:val="superscript"/>
          <w:lang w:val="en-US"/>
        </w:rPr>
        <w:t>th</w:t>
      </w:r>
      <w:r>
        <w:rPr>
          <w:rFonts w:ascii="Arial" w:hAnsi="Arial" w:cs="Arial"/>
          <w:i/>
          <w:sz w:val="20"/>
          <w:lang w:val="en-US"/>
        </w:rPr>
        <w:t xml:space="preserve"> </w:t>
      </w:r>
      <w:r w:rsidR="00AC22AE">
        <w:rPr>
          <w:rFonts w:ascii="Arial" w:hAnsi="Arial" w:cs="Arial"/>
          <w:i/>
          <w:sz w:val="20"/>
          <w:lang w:val="en-US"/>
        </w:rPr>
        <w:t>of</w:t>
      </w:r>
      <w:r w:rsidRPr="00E56DEC">
        <w:rPr>
          <w:rFonts w:ascii="Arial" w:hAnsi="Arial" w:cs="Arial"/>
          <w:i/>
          <w:sz w:val="20"/>
          <w:lang w:val="en-US"/>
        </w:rPr>
        <w:t xml:space="preserve"> </w:t>
      </w:r>
      <w:r w:rsidR="00BE5656">
        <w:rPr>
          <w:rFonts w:ascii="Arial" w:hAnsi="Arial" w:cs="Arial"/>
          <w:i/>
          <w:sz w:val="20"/>
          <w:lang w:val="en-US"/>
        </w:rPr>
        <w:t>November 2019</w:t>
      </w:r>
      <w:r w:rsidR="00B4623E">
        <w:rPr>
          <w:rFonts w:ascii="Arial" w:hAnsi="Arial" w:cs="Arial"/>
          <w:i/>
          <w:sz w:val="20"/>
          <w:lang w:val="en-US"/>
        </w:rPr>
        <w:t xml:space="preserve"> the latest</w:t>
      </w:r>
    </w:p>
    <w:p w14:paraId="1EAB629F" w14:textId="77777777" w:rsidR="00110B0D" w:rsidRPr="00834D09" w:rsidRDefault="00110B0D" w:rsidP="00A46234">
      <w:pPr>
        <w:rPr>
          <w:rFonts w:ascii="Arial" w:hAnsi="Arial" w:cs="Times New Roman"/>
          <w:b w:val="0"/>
          <w:sz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15"/>
        <w:gridCol w:w="3615"/>
      </w:tblGrid>
      <w:tr w:rsidR="00153E6D" w:rsidRPr="00173F37" w14:paraId="1627D77A" w14:textId="77777777" w:rsidTr="00C73F20">
        <w:trPr>
          <w:trHeight w:hRule="exact" w:val="454"/>
        </w:trPr>
        <w:tc>
          <w:tcPr>
            <w:tcW w:w="2376" w:type="dxa"/>
            <w:shd w:val="clear" w:color="auto" w:fill="auto"/>
            <w:vAlign w:val="center"/>
          </w:tcPr>
          <w:p w14:paraId="2FF3279C" w14:textId="77777777" w:rsidR="00153E6D" w:rsidRPr="00173F37" w:rsidRDefault="00153E6D" w:rsidP="00A46234">
            <w:pPr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b w:val="0"/>
                <w:sz w:val="20"/>
              </w:rPr>
              <w:t>Company name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E4347D7" w14:textId="2D7B6FD7" w:rsidR="00153E6D" w:rsidRPr="00173F37" w:rsidRDefault="00B4623E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  <w:tr w:rsidR="00B04B19" w:rsidRPr="00173F37" w14:paraId="6C44BD86" w14:textId="77777777" w:rsidTr="00436A3D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22B08" w14:textId="77777777" w:rsidR="00153E6D" w:rsidRPr="00173F37" w:rsidRDefault="00153E6D" w:rsidP="00A46234">
            <w:pPr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b w:val="0"/>
                <w:sz w:val="20"/>
              </w:rPr>
              <w:t>Company address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9B97EDD" w14:textId="77777777" w:rsidR="00153E6D" w:rsidRPr="00173F37" w:rsidRDefault="0062389F" w:rsidP="00704694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 w:rsidR="00334E6C">
              <w:rPr>
                <w:rFonts w:ascii="Arial" w:hAnsi="Arial" w:cs="Times New Roman"/>
                <w:b w:val="0"/>
                <w:sz w:val="20"/>
              </w:rPr>
              <w:instrText>FORMTEXT</w:instrText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1"/>
          </w:p>
        </w:tc>
      </w:tr>
      <w:tr w:rsidR="00436A3D" w:rsidRPr="00173F37" w14:paraId="657015CB" w14:textId="77777777" w:rsidTr="00436A3D">
        <w:trPr>
          <w:trHeight w:hRule="exact" w:val="454"/>
        </w:trPr>
        <w:tc>
          <w:tcPr>
            <w:tcW w:w="23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B5031D" w14:textId="77777777" w:rsidR="00436A3D" w:rsidRPr="00173F37" w:rsidRDefault="00436A3D" w:rsidP="00694271">
            <w:pPr>
              <w:rPr>
                <w:rFonts w:ascii="Arial" w:hAnsi="Arial" w:cs="Times New Roman"/>
                <w:b w:val="0"/>
                <w:sz w:val="2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8454B8D" w14:textId="77777777" w:rsidR="00436A3D" w:rsidRDefault="00436A3D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  <w:tr w:rsidR="00EE4BF9" w:rsidRPr="00173F37" w14:paraId="62B05456" w14:textId="77777777" w:rsidTr="00436A3D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9BEBE10" w14:textId="77777777" w:rsidR="00EE4BF9" w:rsidRPr="00173F37" w:rsidRDefault="00EE4BF9" w:rsidP="00A46234">
            <w:pPr>
              <w:rPr>
                <w:rFonts w:ascii="Arial" w:hAnsi="Arial" w:cs="Times New Roman"/>
                <w:b w:val="0"/>
                <w:sz w:val="20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58E6473" w14:textId="5E2F8AD9" w:rsidR="00EE4BF9" w:rsidRDefault="00EE4BF9" w:rsidP="00704694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2"/>
          </w:p>
        </w:tc>
      </w:tr>
      <w:tr w:rsidR="00B04B19" w:rsidRPr="00536B15" w14:paraId="42113058" w14:textId="77777777" w:rsidTr="00436A3D">
        <w:trPr>
          <w:trHeight w:hRule="exact" w:val="1239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27A455" w14:textId="77777777" w:rsidR="00153E6D" w:rsidRPr="00EE4BF9" w:rsidRDefault="00153E6D" w:rsidP="00A4623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728A2FE4" w14:textId="7C9EC4CE" w:rsidR="00EE4BF9" w:rsidRDefault="00EE4BF9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5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  <w:fldChar w:fldCharType="separate"/>
            </w: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end"/>
            </w:r>
            <w:bookmarkEnd w:id="3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DTVP member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(no fee)</w:t>
            </w: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    </w:t>
            </w: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6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  <w:fldChar w:fldCharType="separate"/>
            </w: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end"/>
            </w:r>
            <w:bookmarkEnd w:id="4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DTG member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(no fee)</w:t>
            </w:r>
          </w:p>
          <w:p w14:paraId="18010815" w14:textId="77777777" w:rsidR="00436A3D" w:rsidRPr="00EE4BF9" w:rsidRDefault="00436A3D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  <w:p w14:paraId="1FD82507" w14:textId="3A6C90B7" w:rsidR="00153E6D" w:rsidRPr="00EE4BF9" w:rsidRDefault="00EE4BF9" w:rsidP="00F803A8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7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</w:r>
            <w:r w:rsidR="00E0180F">
              <w:rPr>
                <w:rFonts w:ascii="Arial" w:hAnsi="Arial" w:cs="Times New Roman"/>
                <w:b w:val="0"/>
                <w:sz w:val="20"/>
                <w:lang w:val="en-US"/>
              </w:rPr>
              <w:fldChar w:fldCharType="separate"/>
            </w:r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fldChar w:fldCharType="end"/>
            </w:r>
            <w:bookmarkEnd w:id="5"/>
            <w:r w:rsidRPr="00EE4BF9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non-member</w:t>
            </w:r>
            <w:r w:rsidR="00F803A8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(fee incl. one person €7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>00</w:t>
            </w:r>
            <w:r w:rsidR="00214FB5">
              <w:rPr>
                <w:rFonts w:ascii="Arial" w:hAnsi="Arial" w:cs="Times New Roman"/>
                <w:b w:val="0"/>
                <w:sz w:val="20"/>
                <w:lang w:val="en-US"/>
              </w:rPr>
              <w:t>, each add. person €</w:t>
            </w:r>
            <w:r w:rsidR="00F803A8">
              <w:rPr>
                <w:rFonts w:ascii="Arial" w:hAnsi="Arial" w:cs="Times New Roman"/>
                <w:b w:val="0"/>
                <w:sz w:val="20"/>
                <w:lang w:val="en-US"/>
              </w:rPr>
              <w:t>150</w:t>
            </w:r>
            <w:r w:rsidR="00214FB5">
              <w:rPr>
                <w:rFonts w:ascii="Arial" w:hAnsi="Arial" w:cs="Times New Roman"/>
                <w:b w:val="0"/>
                <w:sz w:val="20"/>
                <w:lang w:val="en-US"/>
              </w:rPr>
              <w:t>,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</w:t>
            </w:r>
            <w:r w:rsidR="00214FB5">
              <w:rPr>
                <w:rFonts w:ascii="Arial" w:hAnsi="Arial" w:cs="Times New Roman"/>
                <w:b w:val="0"/>
                <w:sz w:val="20"/>
                <w:lang w:val="en-US"/>
              </w:rPr>
              <w:t>plus</w:t>
            </w:r>
            <w:r>
              <w:rPr>
                <w:rFonts w:ascii="Arial" w:hAnsi="Arial" w:cs="Times New Roman"/>
                <w:b w:val="0"/>
                <w:sz w:val="20"/>
                <w:lang w:val="en-US"/>
              </w:rPr>
              <w:t xml:space="preserve"> VAT)</w:t>
            </w:r>
          </w:p>
        </w:tc>
      </w:tr>
      <w:tr w:rsidR="00B04B19" w:rsidRPr="00214FB5" w14:paraId="143F46E0" w14:textId="77777777" w:rsidTr="00436A3D">
        <w:trPr>
          <w:trHeight w:hRule="exact" w:val="76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87FA7" w14:textId="39C29D3C" w:rsidR="00214FB5" w:rsidRPr="00436A3D" w:rsidRDefault="00214FB5" w:rsidP="00D50E72">
            <w:pPr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196058">
              <w:rPr>
                <w:rFonts w:ascii="Arial" w:hAnsi="Arial" w:cs="Times New Roman"/>
                <w:color w:val="C00000"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601C9" w14:textId="545FA4D7" w:rsidR="00110B0D" w:rsidRPr="00214FB5" w:rsidRDefault="00214FB5" w:rsidP="00704694">
            <w:pPr>
              <w:rPr>
                <w:rFonts w:ascii="Arial" w:hAnsi="Arial" w:cs="Times New Roman"/>
                <w:sz w:val="20"/>
                <w:lang w:val="en-US"/>
              </w:rPr>
            </w:pPr>
            <w:r>
              <w:rPr>
                <w:rFonts w:ascii="Arial" w:hAnsi="Arial" w:cs="Times New Roman"/>
                <w:sz w:val="20"/>
                <w:lang w:val="en-US"/>
              </w:rPr>
              <w:t>(max. 3 attendees per company)</w:t>
            </w:r>
          </w:p>
        </w:tc>
      </w:tr>
      <w:tr w:rsidR="00B04B19" w:rsidRPr="00214FB5" w14:paraId="37332058" w14:textId="77777777" w:rsidTr="00C73F20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EC475" w14:textId="77777777" w:rsidR="00153E6D" w:rsidRPr="00214FB5" w:rsidRDefault="00153E6D" w:rsidP="00A4623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214FB5">
              <w:rPr>
                <w:rFonts w:ascii="Arial" w:hAnsi="Arial" w:cs="Times New Roman"/>
                <w:sz w:val="20"/>
                <w:lang w:val="en-US"/>
              </w:rPr>
              <w:t>Attendee #1</w: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t xml:space="preserve"> nam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3A87A" w14:textId="77777777" w:rsidR="00153E6D" w:rsidRPr="00214FB5" w:rsidRDefault="0062389F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 w:rsidR="00334E6C"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>FORMTEXT</w:instrTex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6"/>
          </w:p>
        </w:tc>
      </w:tr>
      <w:tr w:rsidR="00B04B19" w:rsidRPr="00214FB5" w14:paraId="5EDB0BD6" w14:textId="77777777" w:rsidTr="00C73F20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A982" w14:textId="77777777" w:rsidR="00153E6D" w:rsidRPr="00214FB5" w:rsidRDefault="00153E6D" w:rsidP="00A4623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214FB5">
              <w:rPr>
                <w:rFonts w:ascii="Arial" w:hAnsi="Arial" w:cs="Times New Roman"/>
                <w:color w:val="FFFFFF"/>
                <w:sz w:val="20"/>
                <w:lang w:val="en-US"/>
              </w:rPr>
              <w:t xml:space="preserve">Attendee #1 </w: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t>e-mail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FBC63" w14:textId="77777777" w:rsidR="00153E6D" w:rsidRPr="00214FB5" w:rsidRDefault="0062389F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 w:rsidR="00334E6C"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>FORMTEXT</w:instrTex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7"/>
          </w:p>
        </w:tc>
      </w:tr>
      <w:tr w:rsidR="00B04B19" w:rsidRPr="00214FB5" w14:paraId="39C22204" w14:textId="77777777" w:rsidTr="00C73F20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203D6" w14:textId="77777777" w:rsidR="00153E6D" w:rsidRPr="00214FB5" w:rsidRDefault="00153E6D" w:rsidP="00A4623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9DC39" w14:textId="77777777" w:rsidR="00153E6D" w:rsidRPr="00214FB5" w:rsidRDefault="00153E6D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</w:tr>
      <w:tr w:rsidR="00B04B19" w:rsidRPr="00214FB5" w14:paraId="392BA06B" w14:textId="77777777" w:rsidTr="00C73F20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FCCD7" w14:textId="77777777" w:rsidR="00153E6D" w:rsidRPr="00214FB5" w:rsidRDefault="00153E6D" w:rsidP="00A4623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 w:rsidRPr="00214FB5">
              <w:rPr>
                <w:rFonts w:ascii="Arial" w:hAnsi="Arial" w:cs="Times New Roman"/>
                <w:sz w:val="20"/>
                <w:lang w:val="en-US"/>
              </w:rPr>
              <w:t xml:space="preserve">Attendee #2 </w: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t>nam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48B1" w14:textId="77777777" w:rsidR="00153E6D" w:rsidRPr="00214FB5" w:rsidRDefault="0062389F" w:rsidP="00704694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 w:rsidR="00334E6C"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>FORMTEXT</w:instrTex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8"/>
          </w:p>
        </w:tc>
      </w:tr>
      <w:tr w:rsidR="00B04B19" w:rsidRPr="00173F37" w14:paraId="76EAEFE3" w14:textId="77777777" w:rsidTr="00C73F20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F4EC" w14:textId="77777777" w:rsidR="00153E6D" w:rsidRPr="00173F37" w:rsidRDefault="00153E6D" w:rsidP="00A46234">
            <w:pPr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color w:val="FFFFFF"/>
                <w:sz w:val="20"/>
              </w:rPr>
              <w:t>Attendee #2</w:t>
            </w:r>
            <w:r w:rsidRPr="00173F37">
              <w:rPr>
                <w:rFonts w:ascii="Arial" w:hAnsi="Arial" w:cs="Times New Roman"/>
                <w:sz w:val="20"/>
              </w:rPr>
              <w:t xml:space="preserve"> </w:t>
            </w:r>
            <w:r w:rsidRPr="00173F37">
              <w:rPr>
                <w:rFonts w:ascii="Arial" w:hAnsi="Arial" w:cs="Times New Roman"/>
                <w:b w:val="0"/>
                <w:sz w:val="20"/>
              </w:rPr>
              <w:t>e-mai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1E996" w14:textId="77777777" w:rsidR="00153E6D" w:rsidRPr="00173F37" w:rsidRDefault="0062389F" w:rsidP="00704694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 w:rsidR="00334E6C">
              <w:rPr>
                <w:rFonts w:ascii="Arial" w:hAnsi="Arial" w:cs="Times New Roman"/>
                <w:b w:val="0"/>
                <w:sz w:val="20"/>
              </w:rPr>
              <w:instrText>FORMTEXT</w:instrText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9"/>
          </w:p>
        </w:tc>
      </w:tr>
      <w:tr w:rsidR="00214FB5" w:rsidRPr="00214FB5" w14:paraId="0FAD3631" w14:textId="77777777" w:rsidTr="00694271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F1C16B" w14:textId="77777777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614EA" w14:textId="77777777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</w:tr>
      <w:tr w:rsidR="00214FB5" w:rsidRPr="00214FB5" w14:paraId="7D3A61B5" w14:textId="77777777" w:rsidTr="00694271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4BFD5" w14:textId="405F915E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sz w:val="20"/>
                <w:lang w:val="en-US"/>
              </w:rPr>
              <w:t>Attendee #3</w:t>
            </w:r>
            <w:r w:rsidRPr="00214FB5">
              <w:rPr>
                <w:rFonts w:ascii="Arial" w:hAnsi="Arial" w:cs="Times New Roman"/>
                <w:sz w:val="20"/>
                <w:lang w:val="en-US"/>
              </w:rPr>
              <w:t xml:space="preserve"> </w:t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t>name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01389" w14:textId="77777777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4FB5">
              <w:rPr>
                <w:rFonts w:ascii="Arial" w:hAnsi="Arial" w:cs="Times New Roman"/>
                <w:b w:val="0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  <w:tr w:rsidR="00214FB5" w:rsidRPr="00173F37" w14:paraId="08EC7703" w14:textId="77777777" w:rsidTr="00694271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36606" w14:textId="77777777" w:rsidR="00214FB5" w:rsidRPr="00173F37" w:rsidRDefault="00214FB5" w:rsidP="00694271">
            <w:pPr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color w:val="FFFFFF"/>
                <w:sz w:val="20"/>
              </w:rPr>
              <w:t>Attendee #2</w:t>
            </w:r>
            <w:r w:rsidRPr="00173F37">
              <w:rPr>
                <w:rFonts w:ascii="Arial" w:hAnsi="Arial" w:cs="Times New Roman"/>
                <w:sz w:val="20"/>
              </w:rPr>
              <w:t xml:space="preserve"> </w:t>
            </w:r>
            <w:r w:rsidRPr="00173F37">
              <w:rPr>
                <w:rFonts w:ascii="Arial" w:hAnsi="Arial" w:cs="Times New Roman"/>
                <w:b w:val="0"/>
                <w:sz w:val="20"/>
              </w:rPr>
              <w:t>e-mai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DC507" w14:textId="77777777" w:rsidR="00214FB5" w:rsidRPr="00173F37" w:rsidRDefault="00214FB5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  <w:tr w:rsidR="00214FB5" w:rsidRPr="00214FB5" w14:paraId="3EFBC54E" w14:textId="77777777" w:rsidTr="00694271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182DC" w14:textId="77777777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3354" w14:textId="77777777" w:rsidR="00214FB5" w:rsidRPr="00214FB5" w:rsidRDefault="00214FB5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</w:tr>
      <w:tr w:rsidR="00214FB5" w:rsidRPr="00536B15" w14:paraId="55C0D982" w14:textId="77777777" w:rsidTr="00436A3D">
        <w:trPr>
          <w:trHeight w:hRule="exact" w:val="763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29D63" w14:textId="24BAF606" w:rsidR="00214FB5" w:rsidRPr="00436A3D" w:rsidRDefault="00436A3D" w:rsidP="00694271">
            <w:pPr>
              <w:rPr>
                <w:rFonts w:ascii="Arial" w:hAnsi="Arial" w:cs="Times New Roman"/>
                <w:sz w:val="24"/>
                <w:szCs w:val="24"/>
                <w:lang w:val="en-US"/>
              </w:rPr>
            </w:pPr>
            <w:r w:rsidRPr="00196058">
              <w:rPr>
                <w:rFonts w:ascii="Arial" w:hAnsi="Arial" w:cs="Times New Roman"/>
                <w:color w:val="C00000"/>
                <w:sz w:val="24"/>
                <w:szCs w:val="24"/>
                <w:lang w:val="en-US"/>
              </w:rPr>
              <w:t>TEST MATERIAL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CD413" w14:textId="6A0EF764" w:rsidR="00214FB5" w:rsidRPr="00214FB5" w:rsidRDefault="00214FB5" w:rsidP="00214FB5">
            <w:pPr>
              <w:rPr>
                <w:rFonts w:ascii="Arial" w:hAnsi="Arial" w:cs="Times New Roman"/>
                <w:sz w:val="20"/>
                <w:lang w:val="en-US"/>
              </w:rPr>
            </w:pPr>
            <w:r>
              <w:rPr>
                <w:rFonts w:ascii="Arial" w:hAnsi="Arial" w:cs="Times New Roman"/>
                <w:sz w:val="20"/>
                <w:lang w:val="en-US"/>
              </w:rPr>
              <w:t>(please provide detailed information by ticking respective boxes)</w:t>
            </w:r>
          </w:p>
        </w:tc>
      </w:tr>
      <w:tr w:rsidR="00C73F20" w:rsidRPr="00187F89" w14:paraId="644CDE15" w14:textId="77777777" w:rsidTr="00C40604">
        <w:trPr>
          <w:trHeight w:hRule="exact" w:val="3365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10F99" w14:textId="77777777" w:rsidR="00C73F20" w:rsidRPr="00173F37" w:rsidRDefault="00C73F20" w:rsidP="00A46234">
            <w:pPr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sz w:val="20"/>
              </w:rPr>
              <w:t xml:space="preserve">Test device #1 </w:t>
            </w:r>
            <w:r w:rsidRPr="00173F37">
              <w:rPr>
                <w:rFonts w:ascii="Arial" w:hAnsi="Arial" w:cs="Times New Roman"/>
                <w:b w:val="0"/>
                <w:sz w:val="20"/>
              </w:rPr>
              <w:t>type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55674" w14:textId="77777777" w:rsidR="00C73F20" w:rsidRP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0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display</w:t>
            </w:r>
          </w:p>
          <w:p w14:paraId="34E24FDF" w14:textId="77777777" w:rsidR="00C73F20" w:rsidRPr="00C73F20" w:rsidRDefault="00C73F20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1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LED-LCD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2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LED</w:t>
            </w:r>
          </w:p>
          <w:p w14:paraId="691EEC89" w14:textId="77777777" w:rsidR="00C73F20" w:rsidRPr="00C73F20" w:rsidRDefault="00C73F20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peak luminanc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its</w:t>
            </w:r>
          </w:p>
          <w:p w14:paraId="62652B65" w14:textId="77777777" w:rsidR="00C73F20" w:rsidRPr="00C73F20" w:rsidRDefault="00C73F20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screen siz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inch</w:t>
            </w:r>
          </w:p>
          <w:p w14:paraId="1BFD4061" w14:textId="77777777" w:rsidR="00C73F20" w:rsidRDefault="00C73F20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3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EVC decoder</w:t>
            </w:r>
          </w:p>
          <w:p w14:paraId="0EA1A2AD" w14:textId="77777777" w:rsidR="00C40604" w:rsidRDefault="00C73F20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4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5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="00C45C75"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  <w:r w:rsidR="00C40604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</w:p>
          <w:p w14:paraId="5D9B95E3" w14:textId="69EA7BF8" w:rsidR="00C73F20" w:rsidRPr="00C73F20" w:rsidRDefault="00C40604" w:rsidP="00C73F20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74C001CC" w14:textId="77777777" w:rsid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34D21EB3" w14:textId="77777777" w:rsidR="00C73F20" w:rsidRP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6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receiver</w:t>
            </w:r>
          </w:p>
          <w:p w14:paraId="63A2D0FA" w14:textId="77777777" w:rsidR="00C40604" w:rsidRDefault="00C73F20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="00C45C75"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  <w:r w:rsidR="00C40604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</w:p>
          <w:p w14:paraId="4B5735D0" w14:textId="1AD028EB" w:rsidR="00C40604" w:rsidRPr="00C73F20" w:rsidRDefault="00C40604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0511F276" w14:textId="77777777" w:rsid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009EFAA8" w14:textId="77777777" w:rsid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7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Blu-ray player</w:t>
            </w:r>
          </w:p>
          <w:p w14:paraId="0150BA97" w14:textId="2C68DA58" w:rsidR="00784096" w:rsidRPr="00C73F20" w:rsidRDefault="00784096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V Receiver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</w:tcPr>
          <w:p w14:paraId="4FA15B66" w14:textId="3BEB069B" w:rsidR="00C73F20" w:rsidRPr="00834D09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DR support</w:t>
            </w:r>
            <w:r w:rsidR="007A648F"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:</w:t>
            </w:r>
          </w:p>
          <w:p w14:paraId="59B7D768" w14:textId="10730290" w:rsidR="00C73F20" w:rsidRP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8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="00727464"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4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PQ)</w:t>
            </w:r>
          </w:p>
          <w:p w14:paraId="7CCF8F7D" w14:textId="5E87CD33" w:rsidR="00C73F20" w:rsidRP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="00727464"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5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HLG)</w:t>
            </w:r>
          </w:p>
          <w:p w14:paraId="57F17890" w14:textId="53D0BB69" w:rsidR="00834D09" w:rsidRDefault="00187F8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Dolby Vision</w:t>
            </w:r>
            <w:r w:rsidR="00834D0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 </w: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="00834D0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R10+</w:t>
            </w:r>
          </w:p>
          <w:p w14:paraId="673E52AD" w14:textId="21B5BAEC" w:rsidR="00834D09" w:rsidRDefault="00C73F20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="00834D0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 </w: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one</w:t>
            </w:r>
          </w:p>
          <w:p w14:paraId="2AC12115" w14:textId="27B43DBF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FR support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:</w:t>
            </w:r>
          </w:p>
          <w:p w14:paraId="1E85EC27" w14:textId="7488305C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Broadcast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Streaming </w:t>
            </w:r>
          </w:p>
          <w:p w14:paraId="020CA88B" w14:textId="4F876DCC" w:rsidR="00834D09" w:rsidRP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NGA support:</w:t>
            </w:r>
          </w:p>
          <w:p w14:paraId="6FC14223" w14:textId="7D23C7A0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C4         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MPEG-H</w:t>
            </w:r>
          </w:p>
          <w:p w14:paraId="6FADA92C" w14:textId="5ADC4052" w:rsidR="00C73F20" w:rsidRPr="00834D09" w:rsidRDefault="007A648F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Interfaces interpreting HDR metadata:</w:t>
            </w:r>
          </w:p>
          <w:p w14:paraId="1C66B424" w14:textId="77777777" w:rsidR="00C73F20" w:rsidRPr="00196058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MI version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2B197F7A" w14:textId="24FB45D1" w:rsidR="00C73F20" w:rsidRPr="00187F89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</w:t>
            </w:r>
            <w:r w:rsidR="00187F89"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or IP </w:t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>tuner</w:t>
            </w:r>
          </w:p>
          <w:p w14:paraId="7E785019" w14:textId="70904B29" w:rsidR="00C73F20" w:rsidRPr="00C73F20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bookmarkEnd w:id="19"/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SB</w:t>
            </w:r>
            <w:r w:rsidR="00834D0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="00834D09"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="00834D09"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="00834D09"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="00834D09"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="00834D09"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="00834D09"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6E70467B" w14:textId="4A2B116A" w:rsidR="00C73F20" w:rsidRPr="00187F89" w:rsidRDefault="00C73F20" w:rsidP="00C73F20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</w:tc>
      </w:tr>
      <w:tr w:rsidR="00153E6D" w:rsidRPr="00173F37" w14:paraId="2E635152" w14:textId="77777777" w:rsidTr="00C73F20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0C024" w14:textId="0347AEC6" w:rsidR="00153E6D" w:rsidRPr="00173F37" w:rsidRDefault="00153E6D" w:rsidP="007A648F">
            <w:pPr>
              <w:jc w:val="right"/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b w:val="0"/>
                <w:sz w:val="20"/>
              </w:rPr>
              <w:t>model</w:t>
            </w:r>
            <w:r w:rsidR="007A648F">
              <w:rPr>
                <w:rFonts w:ascii="Arial" w:hAnsi="Arial" w:cs="Times New Roman"/>
                <w:b w:val="0"/>
                <w:sz w:val="20"/>
              </w:rPr>
              <w:t xml:space="preserve"> nam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1039" w14:textId="77777777" w:rsidR="00153E6D" w:rsidRPr="00173F37" w:rsidRDefault="0062389F" w:rsidP="00A46234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 w:rsidR="00334E6C">
              <w:rPr>
                <w:rFonts w:ascii="Arial" w:hAnsi="Arial" w:cs="Times New Roman"/>
                <w:b w:val="0"/>
                <w:sz w:val="20"/>
              </w:rPr>
              <w:instrText>FORMTEXT</w:instrText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20"/>
          </w:p>
        </w:tc>
      </w:tr>
    </w:tbl>
    <w:p w14:paraId="3985FEDD" w14:textId="3FEC6A77" w:rsidR="00214FB5" w:rsidRDefault="00214FB5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15"/>
        <w:gridCol w:w="3615"/>
      </w:tblGrid>
      <w:tr w:rsidR="002E44D9" w:rsidRPr="00187F89" w14:paraId="609E582C" w14:textId="77777777" w:rsidTr="00C40604">
        <w:trPr>
          <w:trHeight w:hRule="exact" w:val="3412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C645B" w14:textId="43E8204D" w:rsidR="002E44D9" w:rsidRPr="00173F37" w:rsidRDefault="002E44D9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sz w:val="20"/>
              </w:rPr>
              <w:lastRenderedPageBreak/>
              <w:t>Test device #2</w:t>
            </w:r>
            <w:r w:rsidRPr="00173F37">
              <w:rPr>
                <w:rFonts w:ascii="Arial" w:hAnsi="Arial" w:cs="Times New Roman"/>
                <w:sz w:val="20"/>
              </w:rPr>
              <w:t xml:space="preserve"> </w:t>
            </w:r>
            <w:r w:rsidRPr="00173F37">
              <w:rPr>
                <w:rFonts w:ascii="Arial" w:hAnsi="Arial" w:cs="Times New Roman"/>
                <w:b w:val="0"/>
                <w:sz w:val="20"/>
              </w:rPr>
              <w:t>type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2DF35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display</w:t>
            </w:r>
          </w:p>
          <w:p w14:paraId="1E59E0AD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LED-LCD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LED</w:t>
            </w:r>
          </w:p>
          <w:p w14:paraId="790D2051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peak luminanc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its</w:t>
            </w:r>
          </w:p>
          <w:p w14:paraId="079DAA9B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screen siz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inch</w:t>
            </w:r>
          </w:p>
          <w:p w14:paraId="46A6B46E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EVC decoder</w:t>
            </w:r>
          </w:p>
          <w:p w14:paraId="0464BBAD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</w:p>
          <w:p w14:paraId="1A0FE8B7" w14:textId="77777777" w:rsidR="00C40604" w:rsidRPr="00C73F20" w:rsidRDefault="00C40604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27809BEA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0BEA1F1A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receiver</w:t>
            </w:r>
          </w:p>
          <w:p w14:paraId="2FB7D9AD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</w:p>
          <w:p w14:paraId="3E87E11C" w14:textId="77777777" w:rsidR="00C40604" w:rsidRPr="00C73F20" w:rsidRDefault="00C40604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3B268249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4F610C73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Blu-ray player</w:t>
            </w:r>
          </w:p>
          <w:p w14:paraId="59278120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V Receiver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</w:tcPr>
          <w:p w14:paraId="575E3C7E" w14:textId="77777777" w:rsidR="00834D09" w:rsidRPr="00834D0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DR support:</w:t>
            </w:r>
          </w:p>
          <w:p w14:paraId="5543A0CA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4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PQ)</w:t>
            </w:r>
          </w:p>
          <w:p w14:paraId="1E7C3842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5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HLG)</w:t>
            </w:r>
          </w:p>
          <w:p w14:paraId="1E86EB69" w14:textId="77777777" w:rsidR="00834D0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Dolby Vision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R10+</w:t>
            </w:r>
          </w:p>
          <w:p w14:paraId="3901CDCC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one</w:t>
            </w:r>
          </w:p>
          <w:p w14:paraId="1540DCDC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FR support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:</w:t>
            </w:r>
          </w:p>
          <w:p w14:paraId="74659DEA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Broadcast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Streaming </w:t>
            </w:r>
          </w:p>
          <w:p w14:paraId="79680A79" w14:textId="77777777" w:rsidR="00834D09" w:rsidRP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NGA support:</w:t>
            </w:r>
          </w:p>
          <w:p w14:paraId="2766B686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C4         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MPEG-H</w:t>
            </w:r>
          </w:p>
          <w:p w14:paraId="2A75022E" w14:textId="77777777" w:rsidR="00834D09" w:rsidRP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Interfaces interpreting HDR metadata:</w:t>
            </w:r>
          </w:p>
          <w:p w14:paraId="65E16DD5" w14:textId="77777777" w:rsidR="00834D09" w:rsidRPr="00196058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MI version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143F7D64" w14:textId="77777777" w:rsidR="00834D09" w:rsidRPr="00187F8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or IP tuner</w:t>
            </w:r>
          </w:p>
          <w:p w14:paraId="62BA2637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SB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6CDFCBE7" w14:textId="5CCAB34D" w:rsidR="002E44D9" w:rsidRPr="00187F8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</w:tc>
      </w:tr>
      <w:tr w:rsidR="007A648F" w:rsidRPr="00173F37" w14:paraId="00D586B2" w14:textId="77777777" w:rsidTr="00694271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7B372" w14:textId="77777777" w:rsidR="007A648F" w:rsidRPr="00173F37" w:rsidRDefault="007A648F" w:rsidP="00694271">
            <w:pPr>
              <w:jc w:val="right"/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b w:val="0"/>
                <w:sz w:val="20"/>
              </w:rPr>
              <w:t>model</w:t>
            </w:r>
            <w:r>
              <w:rPr>
                <w:rFonts w:ascii="Arial" w:hAnsi="Arial" w:cs="Times New Roman"/>
                <w:b w:val="0"/>
                <w:sz w:val="20"/>
              </w:rPr>
              <w:t xml:space="preserve"> nam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FA13" w14:textId="77777777" w:rsidR="007A648F" w:rsidRPr="00173F37" w:rsidRDefault="007A648F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</w:tbl>
    <w:p w14:paraId="1C5F56D1" w14:textId="77777777" w:rsidR="002E44D9" w:rsidRPr="002E44D9" w:rsidRDefault="002E44D9">
      <w:pPr>
        <w:rPr>
          <w:rFonts w:ascii="Arial" w:hAnsi="Arial" w:cs="Times New Roman"/>
          <w:b w:val="0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15"/>
        <w:gridCol w:w="3615"/>
      </w:tblGrid>
      <w:tr w:rsidR="002E44D9" w:rsidRPr="00187F89" w14:paraId="6BDD2FB5" w14:textId="77777777" w:rsidTr="00C40604">
        <w:trPr>
          <w:trHeight w:hRule="exact" w:val="341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C01B7" w14:textId="77EFF306" w:rsidR="002E44D9" w:rsidRPr="00173F37" w:rsidRDefault="002E44D9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sz w:val="20"/>
              </w:rPr>
              <w:t>Test device #3</w:t>
            </w:r>
            <w:r w:rsidRPr="00173F37">
              <w:rPr>
                <w:rFonts w:ascii="Arial" w:hAnsi="Arial" w:cs="Times New Roman"/>
                <w:sz w:val="20"/>
              </w:rPr>
              <w:t xml:space="preserve"> </w:t>
            </w:r>
            <w:r w:rsidRPr="00173F37">
              <w:rPr>
                <w:rFonts w:ascii="Arial" w:hAnsi="Arial" w:cs="Times New Roman"/>
                <w:b w:val="0"/>
                <w:sz w:val="20"/>
              </w:rPr>
              <w:t>type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A97DC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display</w:t>
            </w:r>
          </w:p>
          <w:p w14:paraId="22B08640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LED-LCD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LED</w:t>
            </w:r>
          </w:p>
          <w:p w14:paraId="691B08FC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peak luminanc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its</w:t>
            </w:r>
          </w:p>
          <w:p w14:paraId="4D348D2E" w14:textId="77777777" w:rsidR="002E44D9" w:rsidRPr="00C73F20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screen size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inch</w:t>
            </w:r>
          </w:p>
          <w:p w14:paraId="7418EB2F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EVC decoder</w:t>
            </w:r>
          </w:p>
          <w:p w14:paraId="7B03633B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</w:p>
          <w:p w14:paraId="55764C43" w14:textId="7F425376" w:rsidR="00C40604" w:rsidRPr="00C73F20" w:rsidRDefault="00C40604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4C02C3B2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211A67D8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receiver</w:t>
            </w:r>
          </w:p>
          <w:p w14:paraId="0D0E9DB1" w14:textId="77777777" w:rsidR="002E44D9" w:rsidRDefault="002E44D9" w:rsidP="00694271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P</w:t>
            </w:r>
          </w:p>
          <w:p w14:paraId="2E88D579" w14:textId="048D7BC2" w:rsidR="00C40604" w:rsidRPr="00C73F20" w:rsidRDefault="00C40604" w:rsidP="00C40604">
            <w:pPr>
              <w:ind w:left="708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HbbTV 2.0</w:t>
            </w:r>
          </w:p>
          <w:p w14:paraId="04C44913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79341319" w14:textId="77777777" w:rsidR="002E44D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HD Blu-ray player</w:t>
            </w:r>
          </w:p>
          <w:p w14:paraId="5DCDA4EF" w14:textId="77777777" w:rsidR="002E44D9" w:rsidRPr="00C73F20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V Receiver</w:t>
            </w:r>
          </w:p>
        </w:tc>
        <w:tc>
          <w:tcPr>
            <w:tcW w:w="3615" w:type="dxa"/>
            <w:tcBorders>
              <w:top w:val="single" w:sz="4" w:space="0" w:color="auto"/>
            </w:tcBorders>
            <w:shd w:val="clear" w:color="auto" w:fill="auto"/>
          </w:tcPr>
          <w:p w14:paraId="1A58F15C" w14:textId="77777777" w:rsidR="00834D09" w:rsidRPr="00834D0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DR support:</w:t>
            </w:r>
          </w:p>
          <w:p w14:paraId="6130270B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4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PQ)</w:t>
            </w:r>
          </w:p>
          <w:p w14:paraId="0F56BBEC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ITU-R BT.2100 Table 5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(HLG)</w:t>
            </w:r>
          </w:p>
          <w:p w14:paraId="0D7407EE" w14:textId="77777777" w:rsidR="00834D0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Dolby Vision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R10+</w:t>
            </w:r>
          </w:p>
          <w:p w14:paraId="3760FBF8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none</w:t>
            </w:r>
          </w:p>
          <w:p w14:paraId="1EAF3003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HFR support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:</w:t>
            </w:r>
          </w:p>
          <w:p w14:paraId="41D1B18A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Broadcast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Streaming </w:t>
            </w:r>
          </w:p>
          <w:p w14:paraId="2494DBCB" w14:textId="77777777" w:rsidR="00834D09" w:rsidRP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NGA support:</w:t>
            </w:r>
          </w:p>
          <w:p w14:paraId="7DC0BA5B" w14:textId="77777777" w:rsid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AC4              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MPEG-H</w:t>
            </w:r>
          </w:p>
          <w:p w14:paraId="65BA3D6D" w14:textId="77777777" w:rsidR="00834D09" w:rsidRPr="00834D09" w:rsidRDefault="00834D09" w:rsidP="00834D09">
            <w:pPr>
              <w:spacing w:line="276" w:lineRule="auto"/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</w:pPr>
            <w:r w:rsidRPr="00834D09">
              <w:rPr>
                <w:rFonts w:ascii="Arial" w:eastAsiaTheme="minorEastAsia" w:hAnsi="Arial" w:cs="Arial"/>
                <w:b w:val="0"/>
                <w:sz w:val="20"/>
                <w:u w:val="single"/>
                <w:lang w:val="en-US"/>
              </w:rPr>
              <w:t>Interfaces interpreting HDR metadata:</w:t>
            </w:r>
          </w:p>
          <w:p w14:paraId="34D36EEB" w14:textId="77777777" w:rsidR="00834D09" w:rsidRPr="00196058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HDMI version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6058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2E52EB90" w14:textId="77777777" w:rsidR="00834D09" w:rsidRPr="00187F89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187F89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DVB-S2 or IP tuner</w:t>
            </w:r>
          </w:p>
          <w:p w14:paraId="3E23C403" w14:textId="77777777" w:rsidR="00834D09" w:rsidRPr="00C73F20" w:rsidRDefault="00834D09" w:rsidP="00834D09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USB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other: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TEXT </w:instrTex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>
              <w:rPr>
                <w:rFonts w:ascii="Arial" w:eastAsiaTheme="minorEastAsia" w:hAnsi="Arial" w:cs="Arial"/>
                <w:b w:val="0"/>
                <w:noProof/>
                <w:sz w:val="20"/>
                <w:lang w:val="en-US"/>
              </w:rPr>
              <w:t> 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</w:p>
          <w:p w14:paraId="3C92EEBA" w14:textId="674D687D" w:rsidR="002E44D9" w:rsidRPr="00187F89" w:rsidRDefault="002E44D9" w:rsidP="00694271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</w:tc>
      </w:tr>
      <w:tr w:rsidR="007A648F" w:rsidRPr="00173F37" w14:paraId="21FB8F50" w14:textId="77777777" w:rsidTr="00694271">
        <w:trPr>
          <w:trHeight w:hRule="exact" w:val="454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69D3D" w14:textId="77777777" w:rsidR="007A648F" w:rsidRPr="00173F37" w:rsidRDefault="007A648F" w:rsidP="00694271">
            <w:pPr>
              <w:jc w:val="right"/>
              <w:rPr>
                <w:rFonts w:ascii="Arial" w:hAnsi="Arial" w:cs="Times New Roman"/>
                <w:b w:val="0"/>
                <w:sz w:val="20"/>
              </w:rPr>
            </w:pPr>
            <w:r w:rsidRPr="00173F37">
              <w:rPr>
                <w:rFonts w:ascii="Arial" w:hAnsi="Arial" w:cs="Times New Roman"/>
                <w:b w:val="0"/>
                <w:sz w:val="20"/>
              </w:rPr>
              <w:t>model</w:t>
            </w:r>
            <w:r>
              <w:rPr>
                <w:rFonts w:ascii="Arial" w:hAnsi="Arial" w:cs="Times New Roman"/>
                <w:b w:val="0"/>
                <w:sz w:val="20"/>
              </w:rPr>
              <w:t xml:space="preserve"> name</w:t>
            </w:r>
          </w:p>
        </w:tc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AD71E" w14:textId="77777777" w:rsidR="007A648F" w:rsidRPr="00173F37" w:rsidRDefault="007A648F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</w:tr>
    </w:tbl>
    <w:p w14:paraId="081A4FCC" w14:textId="77777777" w:rsidR="00A46234" w:rsidRPr="00436A3D" w:rsidRDefault="00A46234" w:rsidP="00A46234">
      <w:pPr>
        <w:rPr>
          <w:rFonts w:ascii="Arial" w:hAnsi="Arial" w:cs="Times New Roman"/>
          <w:b w:val="0"/>
          <w:sz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7A648F" w:rsidRPr="00173F37" w14:paraId="3EA714C7" w14:textId="77777777" w:rsidTr="00E46D6A">
        <w:trPr>
          <w:trHeight w:hRule="exact" w:val="1449"/>
        </w:trPr>
        <w:tc>
          <w:tcPr>
            <w:tcW w:w="2376" w:type="dxa"/>
            <w:shd w:val="clear" w:color="auto" w:fill="auto"/>
            <w:vAlign w:val="center"/>
          </w:tcPr>
          <w:p w14:paraId="2EDE1037" w14:textId="2AD4D9A8" w:rsidR="007A648F" w:rsidRPr="007A648F" w:rsidRDefault="007A648F" w:rsidP="00694271">
            <w:pPr>
              <w:rPr>
                <w:rFonts w:ascii="Arial" w:hAnsi="Arial" w:cs="Times New Roman"/>
                <w:sz w:val="20"/>
              </w:rPr>
            </w:pPr>
            <w:r w:rsidRPr="007A648F">
              <w:rPr>
                <w:rFonts w:ascii="Arial" w:hAnsi="Arial" w:cs="Times New Roman"/>
                <w:sz w:val="20"/>
              </w:rPr>
              <w:t>Test content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215ACD3" w14:textId="4F7BBE6E" w:rsidR="00E46D6A" w:rsidRPr="00C73F20" w:rsidRDefault="00E46D6A" w:rsidP="00E46D6A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on USB stick   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on external HDD     </w:t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instrText xml:space="preserve"> FORMCHECKBOX </w:instrText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</w:r>
            <w:r w:rsidR="00E0180F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separate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fldChar w:fldCharType="end"/>
            </w:r>
            <w:r w:rsidRPr="00C73F20">
              <w:rPr>
                <w:rFonts w:ascii="Arial" w:eastAsiaTheme="minorEastAsia" w:hAnsi="Arial" w:cs="Arial"/>
                <w:b w:val="0"/>
                <w:sz w:val="20"/>
                <w:lang w:val="en-US"/>
              </w:rPr>
              <w:t xml:space="preserve"> </w:t>
            </w: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upload for local playout</w:t>
            </w:r>
          </w:p>
          <w:p w14:paraId="5AF6E902" w14:textId="4D55DD40" w:rsidR="00E46D6A" w:rsidRPr="00C73F20" w:rsidRDefault="00E46D6A" w:rsidP="00E46D6A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</w:p>
          <w:p w14:paraId="23ADF3A9" w14:textId="59456205" w:rsidR="00E46D6A" w:rsidRPr="00C73F20" w:rsidRDefault="00E46D6A" w:rsidP="00E46D6A">
            <w:pPr>
              <w:rPr>
                <w:rFonts w:ascii="Arial" w:eastAsiaTheme="minorEastAsia" w:hAnsi="Arial" w:cs="Arial"/>
                <w:b w:val="0"/>
                <w:sz w:val="20"/>
                <w:lang w:val="en-US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lang w:val="en-US"/>
              </w:rPr>
              <w:t>(please provide detailed description of the test content)</w:t>
            </w:r>
          </w:p>
          <w:p w14:paraId="3934C262" w14:textId="77777777" w:rsidR="00E46D6A" w:rsidRPr="00E46D6A" w:rsidRDefault="00E46D6A" w:rsidP="0069427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  <w:p w14:paraId="1820D564" w14:textId="661CD48C" w:rsidR="007A648F" w:rsidRPr="00173F37" w:rsidRDefault="007A648F" w:rsidP="0069427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bookmarkEnd w:id="21"/>
          </w:p>
        </w:tc>
      </w:tr>
    </w:tbl>
    <w:p w14:paraId="7473F06A" w14:textId="77777777" w:rsidR="00C01BA1" w:rsidRDefault="00C01BA1" w:rsidP="00F957D2">
      <w:pPr>
        <w:autoSpaceDE w:val="0"/>
        <w:autoSpaceDN w:val="0"/>
        <w:adjustRightInd w:val="0"/>
        <w:spacing w:line="288" w:lineRule="auto"/>
        <w:rPr>
          <w:rFonts w:ascii="Arial" w:hAnsi="Arial" w:cs="Arial"/>
          <w:b w:val="0"/>
          <w:sz w:val="20"/>
        </w:rPr>
      </w:pPr>
    </w:p>
    <w:p w14:paraId="158C0927" w14:textId="77777777" w:rsidR="002E44D9" w:rsidRDefault="00110B0D" w:rsidP="00334E6C">
      <w:pPr>
        <w:spacing w:line="288" w:lineRule="auto"/>
        <w:jc w:val="center"/>
        <w:rPr>
          <w:rFonts w:ascii="Arial" w:hAnsi="Arial" w:cs="Arial"/>
          <w:b w:val="0"/>
          <w:sz w:val="20"/>
          <w:lang w:val="en-US"/>
        </w:rPr>
      </w:pPr>
      <w:r w:rsidRPr="00110B0D">
        <w:rPr>
          <w:rFonts w:ascii="Arial" w:hAnsi="Arial" w:cs="Arial"/>
          <w:b w:val="0"/>
          <w:sz w:val="20"/>
          <w:lang w:val="en-US"/>
        </w:rPr>
        <w:t>Please ship all devices to the following address.</w:t>
      </w:r>
    </w:p>
    <w:p w14:paraId="1EDB1243" w14:textId="40E8D4FC" w:rsidR="00A46234" w:rsidRPr="00334E6C" w:rsidRDefault="00334E6C" w:rsidP="00334E6C">
      <w:pPr>
        <w:spacing w:line="288" w:lineRule="auto"/>
        <w:jc w:val="center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hipments must arrive </w:t>
      </w:r>
      <w:r w:rsidR="00AC22AE" w:rsidRPr="00AC22AE">
        <w:rPr>
          <w:rFonts w:ascii="Arial" w:hAnsi="Arial" w:cs="Arial"/>
          <w:sz w:val="20"/>
          <w:u w:val="single"/>
          <w:lang w:val="en-US"/>
        </w:rPr>
        <w:t>22nd of</w:t>
      </w:r>
      <w:r w:rsidR="002E44D9" w:rsidRPr="00AC22AE">
        <w:rPr>
          <w:rFonts w:ascii="Arial" w:hAnsi="Arial" w:cs="Arial"/>
          <w:sz w:val="20"/>
          <w:u w:val="single"/>
          <w:lang w:val="en-US"/>
        </w:rPr>
        <w:t xml:space="preserve"> November </w:t>
      </w:r>
      <w:r w:rsidR="00110B0D" w:rsidRPr="00AC22AE">
        <w:rPr>
          <w:rFonts w:ascii="Arial" w:hAnsi="Arial" w:cs="Arial"/>
          <w:sz w:val="20"/>
          <w:u w:val="single"/>
          <w:lang w:val="en-US"/>
        </w:rPr>
        <w:t>201</w:t>
      </w:r>
      <w:r w:rsidR="00AC22AE" w:rsidRPr="00AC22AE">
        <w:rPr>
          <w:rFonts w:ascii="Arial" w:hAnsi="Arial" w:cs="Arial"/>
          <w:sz w:val="20"/>
          <w:u w:val="single"/>
          <w:lang w:val="en-US"/>
        </w:rPr>
        <w:t>9</w:t>
      </w:r>
      <w:r w:rsidR="00110B0D" w:rsidRPr="00334E6C">
        <w:rPr>
          <w:rFonts w:ascii="Arial" w:hAnsi="Arial" w:cs="Arial"/>
          <w:b w:val="0"/>
          <w:sz w:val="20"/>
          <w:lang w:val="en-US"/>
        </w:rPr>
        <w:t>:</w:t>
      </w:r>
    </w:p>
    <w:p w14:paraId="555862A4" w14:textId="77777777" w:rsidR="00110B0D" w:rsidRDefault="00110B0D" w:rsidP="00A46234">
      <w:pPr>
        <w:spacing w:line="288" w:lineRule="auto"/>
        <w:rPr>
          <w:rFonts w:ascii="Arial" w:hAnsi="Arial" w:cs="Arial"/>
          <w:b w:val="0"/>
          <w:sz w:val="20"/>
          <w:lang w:val="en-US"/>
        </w:rPr>
      </w:pPr>
    </w:p>
    <w:p w14:paraId="3ACD004D" w14:textId="79BDD8BC" w:rsidR="00110B0D" w:rsidRPr="0099182F" w:rsidRDefault="00110B0D" w:rsidP="00173F37">
      <w:pPr>
        <w:spacing w:line="288" w:lineRule="auto"/>
        <w:jc w:val="center"/>
        <w:rPr>
          <w:rFonts w:ascii="Arial" w:hAnsi="Arial" w:cs="Arial"/>
          <w:sz w:val="20"/>
          <w:lang w:val="en-US"/>
        </w:rPr>
      </w:pPr>
      <w:r w:rsidRPr="0099182F">
        <w:rPr>
          <w:rFonts w:ascii="Arial" w:hAnsi="Arial" w:cs="Arial"/>
          <w:sz w:val="20"/>
          <w:lang w:val="en-US"/>
        </w:rPr>
        <w:t>3IT</w:t>
      </w:r>
      <w:r w:rsidR="00173F37" w:rsidRPr="0099182F">
        <w:rPr>
          <w:rFonts w:ascii="Arial" w:hAnsi="Arial" w:cs="Arial"/>
          <w:sz w:val="20"/>
          <w:lang w:val="en-US"/>
        </w:rPr>
        <w:t xml:space="preserve">, </w:t>
      </w:r>
      <w:r w:rsidRPr="0099182F">
        <w:rPr>
          <w:rFonts w:ascii="Arial" w:hAnsi="Arial" w:cs="Arial"/>
          <w:sz w:val="20"/>
          <w:lang w:val="en-US"/>
        </w:rPr>
        <w:t xml:space="preserve">c/o </w:t>
      </w:r>
      <w:r w:rsidR="002B30D3" w:rsidRPr="0099182F">
        <w:rPr>
          <w:rFonts w:ascii="Arial" w:hAnsi="Arial" w:cs="Arial"/>
          <w:sz w:val="20"/>
          <w:lang w:val="en-US"/>
        </w:rPr>
        <w:t>Maria Ott</w:t>
      </w:r>
      <w:r w:rsidR="00173F37" w:rsidRPr="0099182F">
        <w:rPr>
          <w:rFonts w:ascii="Arial" w:hAnsi="Arial" w:cs="Arial"/>
          <w:sz w:val="20"/>
          <w:lang w:val="en-US"/>
        </w:rPr>
        <w:t xml:space="preserve">, </w:t>
      </w:r>
      <w:r w:rsidRPr="0099182F">
        <w:rPr>
          <w:rFonts w:ascii="Arial" w:hAnsi="Arial" w:cs="Arial"/>
          <w:sz w:val="20"/>
          <w:lang w:val="en-US"/>
        </w:rPr>
        <w:t>Salzufer 6</w:t>
      </w:r>
      <w:r w:rsidR="00173F37" w:rsidRPr="0099182F">
        <w:rPr>
          <w:rFonts w:ascii="Arial" w:hAnsi="Arial" w:cs="Arial"/>
          <w:sz w:val="20"/>
          <w:lang w:val="en-US"/>
        </w:rPr>
        <w:t xml:space="preserve">, </w:t>
      </w:r>
      <w:r w:rsidRPr="0099182F">
        <w:rPr>
          <w:rFonts w:ascii="Arial" w:hAnsi="Arial" w:cs="Arial"/>
          <w:sz w:val="20"/>
          <w:lang w:val="en-US"/>
        </w:rPr>
        <w:t>10587 Berlin</w:t>
      </w:r>
      <w:r w:rsidR="00173F37" w:rsidRPr="0099182F">
        <w:rPr>
          <w:rFonts w:ascii="Arial" w:hAnsi="Arial" w:cs="Arial"/>
          <w:sz w:val="20"/>
          <w:lang w:val="en-US"/>
        </w:rPr>
        <w:t xml:space="preserve">, </w:t>
      </w:r>
      <w:r w:rsidRPr="0099182F">
        <w:rPr>
          <w:rFonts w:ascii="Arial" w:hAnsi="Arial" w:cs="Arial"/>
          <w:sz w:val="20"/>
          <w:lang w:val="en-US"/>
        </w:rPr>
        <w:t>Germany</w:t>
      </w:r>
    </w:p>
    <w:p w14:paraId="78E4C2F7" w14:textId="4354EC61" w:rsidR="009D75DA" w:rsidRDefault="009D75DA" w:rsidP="00173F37">
      <w:pPr>
        <w:spacing w:line="288" w:lineRule="auto"/>
        <w:jc w:val="center"/>
        <w:rPr>
          <w:rFonts w:ascii="Arial" w:hAnsi="Arial" w:cs="Arial"/>
          <w:b w:val="0"/>
          <w:sz w:val="20"/>
          <w:lang w:val="en-US"/>
        </w:rPr>
      </w:pPr>
      <w:proofErr w:type="gramStart"/>
      <w:r w:rsidRPr="009D75DA">
        <w:rPr>
          <w:rFonts w:ascii="Arial" w:hAnsi="Arial" w:cs="Arial"/>
          <w:b w:val="0"/>
          <w:sz w:val="20"/>
          <w:lang w:val="en-US"/>
        </w:rPr>
        <w:t>phone</w:t>
      </w:r>
      <w:proofErr w:type="gramEnd"/>
      <w:r w:rsidRPr="009D75DA">
        <w:rPr>
          <w:rFonts w:ascii="Arial" w:hAnsi="Arial" w:cs="Arial"/>
          <w:b w:val="0"/>
          <w:sz w:val="20"/>
          <w:lang w:val="en-US"/>
        </w:rPr>
        <w:t xml:space="preserve"> +49-30-31002-</w:t>
      </w:r>
      <w:r w:rsidR="002B3C60" w:rsidRPr="002B3C60">
        <w:rPr>
          <w:rFonts w:ascii="Arial" w:hAnsi="Arial" w:cs="Arial"/>
          <w:b w:val="0"/>
          <w:sz w:val="20"/>
          <w:lang w:val="en-US"/>
        </w:rPr>
        <w:t>862</w:t>
      </w:r>
      <w:r w:rsidRPr="009D75DA">
        <w:rPr>
          <w:rFonts w:ascii="Arial" w:hAnsi="Arial" w:cs="Arial"/>
          <w:b w:val="0"/>
          <w:sz w:val="20"/>
          <w:lang w:val="en-US"/>
        </w:rPr>
        <w:t xml:space="preserve">, </w:t>
      </w:r>
      <w:r w:rsidR="002B3C60" w:rsidRPr="002B3C60">
        <w:rPr>
          <w:rFonts w:ascii="Arial" w:hAnsi="Arial" w:cs="Arial"/>
          <w:b w:val="0"/>
          <w:sz w:val="20"/>
          <w:lang w:val="en-US"/>
        </w:rPr>
        <w:t>maria.ott@hhi.fraunhofer.de</w:t>
      </w:r>
    </w:p>
    <w:p w14:paraId="659151D4" w14:textId="77777777" w:rsidR="005654C2" w:rsidRDefault="005654C2" w:rsidP="00110B0D">
      <w:pPr>
        <w:spacing w:line="288" w:lineRule="auto"/>
        <w:rPr>
          <w:rFonts w:ascii="Arial" w:hAnsi="Arial" w:cs="Arial"/>
          <w:b w:val="0"/>
          <w:sz w:val="20"/>
          <w:lang w:val="en-US"/>
        </w:rPr>
      </w:pPr>
    </w:p>
    <w:p w14:paraId="7B12ED3A" w14:textId="2D27667D" w:rsidR="007A648F" w:rsidRDefault="00173F37" w:rsidP="00FA562A">
      <w:pPr>
        <w:spacing w:line="288" w:lineRule="auto"/>
        <w:jc w:val="center"/>
        <w:rPr>
          <w:rFonts w:ascii="Arial" w:hAnsi="Arial" w:cs="Arial"/>
          <w:b w:val="0"/>
          <w:sz w:val="20"/>
          <w:lang w:val="en-US"/>
        </w:rPr>
      </w:pPr>
      <w:r>
        <w:rPr>
          <w:rFonts w:ascii="Arial" w:hAnsi="Arial" w:cs="Arial"/>
          <w:b w:val="0"/>
          <w:sz w:val="20"/>
          <w:lang w:val="en-US"/>
        </w:rPr>
        <w:t xml:space="preserve">The basic setup for every test area will include power supply (bring adapters if required!) as well as a satellite </w:t>
      </w:r>
      <w:r w:rsidR="000E6AAA">
        <w:rPr>
          <w:rFonts w:ascii="Arial" w:hAnsi="Arial" w:cs="Arial"/>
          <w:b w:val="0"/>
          <w:sz w:val="20"/>
          <w:lang w:val="en-US"/>
        </w:rPr>
        <w:t xml:space="preserve">or IP </w:t>
      </w:r>
      <w:r>
        <w:rPr>
          <w:rFonts w:ascii="Arial" w:hAnsi="Arial" w:cs="Arial"/>
          <w:b w:val="0"/>
          <w:sz w:val="20"/>
          <w:lang w:val="en-US"/>
        </w:rPr>
        <w:t xml:space="preserve">feed. If you have any </w:t>
      </w:r>
      <w:r w:rsidRPr="00196058">
        <w:rPr>
          <w:rFonts w:ascii="Arial" w:hAnsi="Arial" w:cs="Arial"/>
          <w:color w:val="C00000"/>
          <w:sz w:val="20"/>
          <w:lang w:val="en-US"/>
        </w:rPr>
        <w:t>additional requirements</w:t>
      </w:r>
      <w:r>
        <w:rPr>
          <w:rFonts w:ascii="Arial" w:hAnsi="Arial" w:cs="Arial"/>
          <w:b w:val="0"/>
          <w:sz w:val="20"/>
          <w:lang w:val="en-US"/>
        </w:rPr>
        <w:t>, please list them in the following:</w:t>
      </w:r>
    </w:p>
    <w:tbl>
      <w:tblPr>
        <w:tblW w:w="96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90"/>
        <w:gridCol w:w="2716"/>
      </w:tblGrid>
      <w:tr w:rsidR="00B04B19" w:rsidRPr="00536B15" w14:paraId="65F86FFF" w14:textId="77777777" w:rsidTr="00EA1B6C">
        <w:trPr>
          <w:trHeight w:hRule="exact" w:val="12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A8A7A" w14:textId="362B296C" w:rsidR="005654C2" w:rsidRDefault="00663F21" w:rsidP="00663F2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  <w:p w14:paraId="7EAACA05" w14:textId="644E8128" w:rsidR="00663F21" w:rsidRDefault="00663F21" w:rsidP="00663F21">
            <w:pPr>
              <w:rPr>
                <w:rFonts w:ascii="Arial" w:hAnsi="Arial" w:cs="Times New Roman"/>
                <w:b w:val="0"/>
                <w:sz w:val="20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  <w:p w14:paraId="71C36305" w14:textId="21FAD77C" w:rsidR="00663F21" w:rsidRPr="00173F37" w:rsidRDefault="00663F21" w:rsidP="00663F21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  <w:r>
              <w:rPr>
                <w:rFonts w:ascii="Arial" w:hAnsi="Arial" w:cs="Times New Roman"/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Times New Roman"/>
                <w:b w:val="0"/>
                <w:sz w:val="20"/>
              </w:rPr>
              <w:instrText xml:space="preserve"> FORMTEXT </w:instrText>
            </w:r>
            <w:r>
              <w:rPr>
                <w:rFonts w:ascii="Arial" w:hAnsi="Arial" w:cs="Times New Roman"/>
                <w:b w:val="0"/>
                <w:sz w:val="20"/>
              </w:rPr>
            </w:r>
            <w:r>
              <w:rPr>
                <w:rFonts w:ascii="Arial" w:hAnsi="Arial" w:cs="Times New Roman"/>
                <w:b w:val="0"/>
                <w:sz w:val="20"/>
              </w:rPr>
              <w:fldChar w:fldCharType="separate"/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noProof/>
                <w:sz w:val="20"/>
              </w:rPr>
              <w:t> </w:t>
            </w:r>
            <w:r>
              <w:rPr>
                <w:rFonts w:ascii="Arial" w:hAnsi="Arial" w:cs="Times New Roman"/>
                <w:b w:val="0"/>
                <w:sz w:val="20"/>
              </w:rPr>
              <w:fldChar w:fldCharType="end"/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A27C" w14:textId="77777777" w:rsidR="005654C2" w:rsidRPr="00173F37" w:rsidRDefault="005654C2" w:rsidP="00D50E72">
            <w:pPr>
              <w:rPr>
                <w:rFonts w:ascii="Arial" w:hAnsi="Arial" w:cs="Times New Roman"/>
                <w:b w:val="0"/>
                <w:sz w:val="20"/>
                <w:lang w:val="en-US"/>
              </w:rPr>
            </w:pPr>
          </w:p>
        </w:tc>
      </w:tr>
    </w:tbl>
    <w:p w14:paraId="6BBD3676" w14:textId="1B50E098" w:rsidR="00F863D0" w:rsidRDefault="00F863D0" w:rsidP="00FA562A">
      <w:pPr>
        <w:spacing w:line="288" w:lineRule="auto"/>
        <w:jc w:val="center"/>
        <w:rPr>
          <w:rFonts w:ascii="Arial" w:hAnsi="Arial" w:cs="Arial"/>
          <w:i/>
          <w:sz w:val="20"/>
          <w:lang w:val="en-US"/>
        </w:rPr>
      </w:pPr>
      <w:r w:rsidRPr="00E56DEC">
        <w:rPr>
          <w:rFonts w:ascii="Arial" w:hAnsi="Arial" w:cs="Arial"/>
          <w:i/>
          <w:sz w:val="20"/>
          <w:lang w:val="en-US"/>
        </w:rPr>
        <w:t xml:space="preserve">Please return this form to </w:t>
      </w:r>
      <w:r>
        <w:rPr>
          <w:rStyle w:val="Hyperlink"/>
          <w:rFonts w:ascii="Arial" w:hAnsi="Arial" w:cs="Arial"/>
          <w:i/>
          <w:sz w:val="20"/>
          <w:lang w:val="en-US"/>
        </w:rPr>
        <w:t>plugfest@tv-plattform.de</w:t>
      </w:r>
      <w:r>
        <w:rPr>
          <w:rFonts w:ascii="Arial" w:hAnsi="Arial" w:cs="Arial"/>
          <w:i/>
          <w:sz w:val="20"/>
          <w:lang w:val="en-US"/>
        </w:rPr>
        <w:t xml:space="preserve"> by </w:t>
      </w:r>
      <w:r w:rsidR="00AC22AE">
        <w:rPr>
          <w:rFonts w:ascii="Arial" w:hAnsi="Arial" w:cs="Arial"/>
          <w:i/>
          <w:sz w:val="20"/>
          <w:lang w:val="en-US"/>
        </w:rPr>
        <w:t>4</w:t>
      </w:r>
      <w:r w:rsidRPr="00694271">
        <w:rPr>
          <w:rFonts w:ascii="Arial" w:hAnsi="Arial" w:cs="Arial"/>
          <w:i/>
          <w:sz w:val="20"/>
          <w:vertAlign w:val="superscript"/>
          <w:lang w:val="en-US"/>
        </w:rPr>
        <w:t>th</w:t>
      </w:r>
      <w:r>
        <w:rPr>
          <w:rFonts w:ascii="Arial" w:hAnsi="Arial" w:cs="Arial"/>
          <w:i/>
          <w:sz w:val="20"/>
          <w:lang w:val="en-US"/>
        </w:rPr>
        <w:t xml:space="preserve"> </w:t>
      </w:r>
      <w:r w:rsidR="00AC22AE">
        <w:rPr>
          <w:rFonts w:ascii="Arial" w:hAnsi="Arial" w:cs="Arial"/>
          <w:i/>
          <w:sz w:val="20"/>
          <w:lang w:val="en-US"/>
        </w:rPr>
        <w:t>of</w:t>
      </w:r>
      <w:r w:rsidRPr="00E56DEC">
        <w:rPr>
          <w:rFonts w:ascii="Arial" w:hAnsi="Arial" w:cs="Arial"/>
          <w:i/>
          <w:sz w:val="20"/>
          <w:lang w:val="en-US"/>
        </w:rPr>
        <w:t xml:space="preserve"> </w:t>
      </w:r>
      <w:r>
        <w:rPr>
          <w:rFonts w:ascii="Arial" w:hAnsi="Arial" w:cs="Arial"/>
          <w:i/>
          <w:sz w:val="20"/>
          <w:lang w:val="en-US"/>
        </w:rPr>
        <w:t>November 201</w:t>
      </w:r>
      <w:r w:rsidR="00AC22AE">
        <w:rPr>
          <w:rFonts w:ascii="Arial" w:hAnsi="Arial" w:cs="Arial"/>
          <w:i/>
          <w:sz w:val="20"/>
          <w:lang w:val="en-US"/>
        </w:rPr>
        <w:t>9</w:t>
      </w:r>
      <w:r w:rsidR="00B4623E">
        <w:rPr>
          <w:rFonts w:ascii="Arial" w:hAnsi="Arial" w:cs="Arial"/>
          <w:i/>
          <w:sz w:val="20"/>
          <w:lang w:val="en-US"/>
        </w:rPr>
        <w:t xml:space="preserve"> the latest!</w:t>
      </w:r>
    </w:p>
    <w:sectPr w:rsidR="00F863D0" w:rsidSect="00436A3D">
      <w:headerReference w:type="default" r:id="rId8"/>
      <w:footerReference w:type="default" r:id="rId9"/>
      <w:headerReference w:type="first" r:id="rId10"/>
      <w:pgSz w:w="11906" w:h="16838"/>
      <w:pgMar w:top="1790" w:right="1701" w:bottom="1276" w:left="1304" w:header="425" w:footer="57" w:gutter="0"/>
      <w:cols w:space="720"/>
      <w:docGrid w:linePitch="1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5046" w16cid:durableId="21261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0591" w14:textId="77777777" w:rsidR="00A65770" w:rsidRDefault="00A65770" w:rsidP="00694271">
      <w:r>
        <w:separator/>
      </w:r>
    </w:p>
  </w:endnote>
  <w:endnote w:type="continuationSeparator" w:id="0">
    <w:p w14:paraId="2559A3C6" w14:textId="77777777" w:rsidR="00A65770" w:rsidRDefault="00A65770" w:rsidP="0069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9A6A" w14:textId="1E547337" w:rsidR="00A65770" w:rsidRPr="00E1209B" w:rsidRDefault="00A65770" w:rsidP="007A648F">
    <w:pPr>
      <w:pStyle w:val="Fuzeile"/>
      <w:jc w:val="center"/>
      <w:rPr>
        <w:rFonts w:ascii="Arial" w:hAnsi="Arial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D84C" w14:textId="77777777" w:rsidR="00A65770" w:rsidRDefault="00A65770" w:rsidP="00694271">
      <w:r>
        <w:separator/>
      </w:r>
    </w:p>
  </w:footnote>
  <w:footnote w:type="continuationSeparator" w:id="0">
    <w:p w14:paraId="1FD027BB" w14:textId="77777777" w:rsidR="00A65770" w:rsidRDefault="00A65770" w:rsidP="0069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C948" w14:textId="4CED027C" w:rsidR="00A65770" w:rsidRDefault="004F2943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139AB614" wp14:editId="51254E67">
          <wp:simplePos x="0" y="0"/>
          <wp:positionH relativeFrom="column">
            <wp:posOffset>5125085</wp:posOffset>
          </wp:positionH>
          <wp:positionV relativeFrom="paragraph">
            <wp:posOffset>-12700</wp:posOffset>
          </wp:positionV>
          <wp:extent cx="1379960" cy="563483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G Logo - Blue with Icon -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10" cy="573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77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B047B9" wp14:editId="19A55661">
              <wp:simplePos x="0" y="0"/>
              <wp:positionH relativeFrom="column">
                <wp:posOffset>-856615</wp:posOffset>
              </wp:positionH>
              <wp:positionV relativeFrom="paragraph">
                <wp:posOffset>330199</wp:posOffset>
              </wp:positionV>
              <wp:extent cx="3762375" cy="45719"/>
              <wp:effectExtent l="0" t="0" r="9525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3762375" cy="45719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198516E" id="Rectangle 4" o:spid="_x0000_s1026" style="position:absolute;margin-left:-67.45pt;margin-top:26pt;width:296.25pt;height:3.6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" fillcolor="black" stroked="f">
              <v:fill opacity="8481f"/>
            </v:rect>
          </w:pict>
        </mc:Fallback>
      </mc:AlternateContent>
    </w:r>
    <w:r w:rsidR="00A65770">
      <w:rPr>
        <w:noProof/>
      </w:rPr>
      <w:drawing>
        <wp:anchor distT="0" distB="0" distL="114300" distR="114300" simplePos="0" relativeHeight="251663872" behindDoc="0" locked="0" layoutInCell="1" allowOverlap="1" wp14:anchorId="64B624AF" wp14:editId="3B8536F9">
          <wp:simplePos x="0" y="0"/>
          <wp:positionH relativeFrom="column">
            <wp:posOffset>3121660</wp:posOffset>
          </wp:positionH>
          <wp:positionV relativeFrom="paragraph">
            <wp:posOffset>635</wp:posOffset>
          </wp:positionV>
          <wp:extent cx="1861200" cy="471600"/>
          <wp:effectExtent l="0" t="0" r="0" b="11430"/>
          <wp:wrapNone/>
          <wp:docPr id="15" name="Bild 15" descr="Logo-Brief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rief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8A785" w14:textId="17E2CDF1" w:rsidR="00A65770" w:rsidRDefault="00A65770" w:rsidP="00C509E8">
    <w:pPr>
      <w:pStyle w:val="Kopfzeile"/>
      <w:tabs>
        <w:tab w:val="clear" w:pos="9072"/>
        <w:tab w:val="right" w:pos="10206"/>
      </w:tabs>
      <w:ind w:right="3515"/>
    </w:pPr>
    <w:r w:rsidRPr="007A648F">
      <w:rPr>
        <w:noProof/>
      </w:rPr>
      <w:drawing>
        <wp:anchor distT="0" distB="0" distL="114300" distR="114300" simplePos="0" relativeHeight="251658752" behindDoc="0" locked="0" layoutInCell="1" allowOverlap="1" wp14:anchorId="69631537" wp14:editId="0BE48A5D">
          <wp:simplePos x="0" y="0"/>
          <wp:positionH relativeFrom="column">
            <wp:posOffset>5624068</wp:posOffset>
          </wp:positionH>
          <wp:positionV relativeFrom="paragraph">
            <wp:posOffset>107950</wp:posOffset>
          </wp:positionV>
          <wp:extent cx="781200" cy="396000"/>
          <wp:effectExtent l="0" t="0" r="6350" b="10795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135E47E8" wp14:editId="64B1DC50">
          <wp:simplePos x="0" y="0"/>
          <wp:positionH relativeFrom="column">
            <wp:posOffset>3566218</wp:posOffset>
          </wp:positionH>
          <wp:positionV relativeFrom="paragraph">
            <wp:posOffset>77701</wp:posOffset>
          </wp:positionV>
          <wp:extent cx="1861200" cy="471600"/>
          <wp:effectExtent l="0" t="0" r="0" b="11430"/>
          <wp:wrapNone/>
          <wp:docPr id="5" name="Bild 5" descr="Logo-Brief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Brief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9637E" wp14:editId="55A1EB0B">
              <wp:simplePos x="0" y="0"/>
              <wp:positionH relativeFrom="column">
                <wp:posOffset>-892048</wp:posOffset>
              </wp:positionH>
              <wp:positionV relativeFrom="paragraph">
                <wp:posOffset>383922</wp:posOffset>
              </wp:positionV>
              <wp:extent cx="4230243" cy="45719"/>
              <wp:effectExtent l="0" t="0" r="12065" b="571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230243" cy="45719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3575063" id="Rectangle 4" o:spid="_x0000_s1026" style="position:absolute;margin-left:-70.25pt;margin-top:30.25pt;width:333.1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" fillcolor="black" stroked="f">
              <v:fill opacity="8481f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DE07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8F1F46"/>
    <w:multiLevelType w:val="hybridMultilevel"/>
    <w:tmpl w:val="FF2CCD42"/>
    <w:lvl w:ilvl="0" w:tplc="ADB44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256A8"/>
    <w:multiLevelType w:val="hybridMultilevel"/>
    <w:tmpl w:val="021A11CC"/>
    <w:lvl w:ilvl="0" w:tplc="62F25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IlDDavBu51KY61tE+H+A/b2vQbVxo/RZz4JH1DdeXOGK0cJ38WvYZT+Afwr1nK0nEVewV4OFyrpVtPUs6PPWg==" w:salt="rXo5FkQThLshKey4TiCiNQ=="/>
  <w:defaultTabStop w:val="1701"/>
  <w:hyphenationZone w:val="425"/>
  <w:drawingGridHorizontalSpacing w:val="70"/>
  <w:drawingGridVerticalSpacing w:val="95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D5"/>
    <w:rsid w:val="0002604C"/>
    <w:rsid w:val="000321BA"/>
    <w:rsid w:val="00040438"/>
    <w:rsid w:val="00045123"/>
    <w:rsid w:val="00061E2D"/>
    <w:rsid w:val="00083B56"/>
    <w:rsid w:val="00092276"/>
    <w:rsid w:val="000E6AAA"/>
    <w:rsid w:val="00110B0D"/>
    <w:rsid w:val="001521A3"/>
    <w:rsid w:val="00153E6D"/>
    <w:rsid w:val="00173F37"/>
    <w:rsid w:val="00177215"/>
    <w:rsid w:val="00187F89"/>
    <w:rsid w:val="00191FE5"/>
    <w:rsid w:val="00196058"/>
    <w:rsid w:val="001A001B"/>
    <w:rsid w:val="001A51BC"/>
    <w:rsid w:val="001C62DB"/>
    <w:rsid w:val="001E0949"/>
    <w:rsid w:val="001F3FC0"/>
    <w:rsid w:val="00214FB5"/>
    <w:rsid w:val="0022791D"/>
    <w:rsid w:val="00227CD2"/>
    <w:rsid w:val="00236747"/>
    <w:rsid w:val="00261BDF"/>
    <w:rsid w:val="0026389E"/>
    <w:rsid w:val="00280482"/>
    <w:rsid w:val="0028714F"/>
    <w:rsid w:val="00294F87"/>
    <w:rsid w:val="002B1235"/>
    <w:rsid w:val="002B30D3"/>
    <w:rsid w:val="002B3C60"/>
    <w:rsid w:val="002C2B62"/>
    <w:rsid w:val="002E44D9"/>
    <w:rsid w:val="00314FD5"/>
    <w:rsid w:val="00334E6C"/>
    <w:rsid w:val="00374D61"/>
    <w:rsid w:val="00395A56"/>
    <w:rsid w:val="003E60CD"/>
    <w:rsid w:val="0040374D"/>
    <w:rsid w:val="004076A9"/>
    <w:rsid w:val="00417F73"/>
    <w:rsid w:val="00436A3D"/>
    <w:rsid w:val="004713B9"/>
    <w:rsid w:val="004B3E0A"/>
    <w:rsid w:val="004C19A8"/>
    <w:rsid w:val="004D7FDF"/>
    <w:rsid w:val="004F2943"/>
    <w:rsid w:val="004F4D1C"/>
    <w:rsid w:val="00536B15"/>
    <w:rsid w:val="00540856"/>
    <w:rsid w:val="00553F60"/>
    <w:rsid w:val="005654C2"/>
    <w:rsid w:val="005731D7"/>
    <w:rsid w:val="00577BDB"/>
    <w:rsid w:val="00586B5D"/>
    <w:rsid w:val="005926F6"/>
    <w:rsid w:val="005B64DF"/>
    <w:rsid w:val="005F1D4A"/>
    <w:rsid w:val="00607FE2"/>
    <w:rsid w:val="0062388A"/>
    <w:rsid w:val="0062389F"/>
    <w:rsid w:val="0063781A"/>
    <w:rsid w:val="006415BC"/>
    <w:rsid w:val="006532AC"/>
    <w:rsid w:val="00663F21"/>
    <w:rsid w:val="0066733B"/>
    <w:rsid w:val="00673EB9"/>
    <w:rsid w:val="0069369A"/>
    <w:rsid w:val="00694271"/>
    <w:rsid w:val="006D5C9F"/>
    <w:rsid w:val="00704694"/>
    <w:rsid w:val="00710A9B"/>
    <w:rsid w:val="007167D4"/>
    <w:rsid w:val="00727464"/>
    <w:rsid w:val="0074377B"/>
    <w:rsid w:val="00757FEC"/>
    <w:rsid w:val="00784096"/>
    <w:rsid w:val="00787814"/>
    <w:rsid w:val="00791EDC"/>
    <w:rsid w:val="007A648F"/>
    <w:rsid w:val="007D44ED"/>
    <w:rsid w:val="007E790C"/>
    <w:rsid w:val="007F2C81"/>
    <w:rsid w:val="00800E90"/>
    <w:rsid w:val="008011EC"/>
    <w:rsid w:val="0080137D"/>
    <w:rsid w:val="00834D09"/>
    <w:rsid w:val="00866EE5"/>
    <w:rsid w:val="008A5E6C"/>
    <w:rsid w:val="008C764B"/>
    <w:rsid w:val="008E6077"/>
    <w:rsid w:val="009272CE"/>
    <w:rsid w:val="00934654"/>
    <w:rsid w:val="0094460C"/>
    <w:rsid w:val="00945615"/>
    <w:rsid w:val="0098128D"/>
    <w:rsid w:val="0099182F"/>
    <w:rsid w:val="009A70EA"/>
    <w:rsid w:val="009B53DB"/>
    <w:rsid w:val="009B6012"/>
    <w:rsid w:val="009D75DA"/>
    <w:rsid w:val="009F3C9F"/>
    <w:rsid w:val="00A15CC2"/>
    <w:rsid w:val="00A46234"/>
    <w:rsid w:val="00A51879"/>
    <w:rsid w:val="00A65770"/>
    <w:rsid w:val="00A75941"/>
    <w:rsid w:val="00A86F91"/>
    <w:rsid w:val="00AC22AE"/>
    <w:rsid w:val="00AD4C61"/>
    <w:rsid w:val="00AE0ABA"/>
    <w:rsid w:val="00B04B19"/>
    <w:rsid w:val="00B14222"/>
    <w:rsid w:val="00B2082E"/>
    <w:rsid w:val="00B4623E"/>
    <w:rsid w:val="00B54248"/>
    <w:rsid w:val="00B67B78"/>
    <w:rsid w:val="00B77F46"/>
    <w:rsid w:val="00BA2119"/>
    <w:rsid w:val="00BA5B1F"/>
    <w:rsid w:val="00BB3EE6"/>
    <w:rsid w:val="00BE5656"/>
    <w:rsid w:val="00BE565D"/>
    <w:rsid w:val="00C01BA1"/>
    <w:rsid w:val="00C211E2"/>
    <w:rsid w:val="00C40604"/>
    <w:rsid w:val="00C42352"/>
    <w:rsid w:val="00C45C75"/>
    <w:rsid w:val="00C509E8"/>
    <w:rsid w:val="00C53491"/>
    <w:rsid w:val="00C67F3C"/>
    <w:rsid w:val="00C73F20"/>
    <w:rsid w:val="00C77EFA"/>
    <w:rsid w:val="00C8437F"/>
    <w:rsid w:val="00C85EAE"/>
    <w:rsid w:val="00CB4193"/>
    <w:rsid w:val="00CB4A68"/>
    <w:rsid w:val="00CF3D75"/>
    <w:rsid w:val="00D03F04"/>
    <w:rsid w:val="00D413C7"/>
    <w:rsid w:val="00D50E72"/>
    <w:rsid w:val="00D546E1"/>
    <w:rsid w:val="00D6632D"/>
    <w:rsid w:val="00DC1753"/>
    <w:rsid w:val="00DF4429"/>
    <w:rsid w:val="00DF4878"/>
    <w:rsid w:val="00E0180F"/>
    <w:rsid w:val="00E1209B"/>
    <w:rsid w:val="00E41438"/>
    <w:rsid w:val="00E46D6A"/>
    <w:rsid w:val="00E51C84"/>
    <w:rsid w:val="00E56DEC"/>
    <w:rsid w:val="00E856F2"/>
    <w:rsid w:val="00EA1B6C"/>
    <w:rsid w:val="00EE4BF9"/>
    <w:rsid w:val="00F03094"/>
    <w:rsid w:val="00F03411"/>
    <w:rsid w:val="00F046AD"/>
    <w:rsid w:val="00F2247E"/>
    <w:rsid w:val="00F3085B"/>
    <w:rsid w:val="00F803A8"/>
    <w:rsid w:val="00F863D0"/>
    <w:rsid w:val="00F957D2"/>
    <w:rsid w:val="00FA562A"/>
    <w:rsid w:val="00FB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6EBF6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E8A"/>
    <w:rPr>
      <w:rFonts w:ascii="DIN-Regular" w:hAnsi="DIN-Regular" w:cs="Courier New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5F6E8A"/>
    <w:rPr>
      <w:color w:val="0000FF"/>
      <w:u w:val="single"/>
    </w:rPr>
  </w:style>
  <w:style w:type="character" w:styleId="BesuchterLink">
    <w:name w:val="FollowedHyperlink"/>
    <w:rsid w:val="005F6E8A"/>
    <w:rPr>
      <w:color w:val="800080"/>
      <w:u w:val="single"/>
    </w:rPr>
  </w:style>
  <w:style w:type="paragraph" w:customStyle="1" w:styleId="ZVEIGeschftsangaben-Fuzeile">
    <w:name w:val="ZVEI Geschäftsangaben-Fußzeile"/>
    <w:basedOn w:val="Standard"/>
    <w:rsid w:val="00C509E8"/>
    <w:rPr>
      <w:rFonts w:ascii="Arial" w:hAnsi="Arial" w:cs="Times New Roman"/>
      <w:b w:val="0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7BDB"/>
    <w:rPr>
      <w:rFonts w:ascii="Tahoma" w:hAnsi="Tahoma" w:cs="Tahoma"/>
      <w:b/>
      <w:sz w:val="16"/>
      <w:szCs w:val="16"/>
    </w:rPr>
  </w:style>
  <w:style w:type="character" w:styleId="Kommentarzeichen">
    <w:name w:val="annotation reference"/>
    <w:semiHidden/>
    <w:rsid w:val="00673E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73EB9"/>
    <w:rPr>
      <w:sz w:val="20"/>
    </w:rPr>
  </w:style>
  <w:style w:type="character" w:customStyle="1" w:styleId="KommentartextZchn">
    <w:name w:val="Kommentartext Zchn"/>
    <w:link w:val="Kommentartext"/>
    <w:semiHidden/>
    <w:rsid w:val="00673EB9"/>
    <w:rPr>
      <w:rFonts w:ascii="DIN-Regular" w:hAnsi="DIN-Regular" w:cs="Courier New"/>
      <w:b/>
    </w:rPr>
  </w:style>
  <w:style w:type="paragraph" w:styleId="KeinLeerraum">
    <w:name w:val="No Spacing"/>
    <w:uiPriority w:val="1"/>
    <w:qFormat/>
    <w:rsid w:val="00673EB9"/>
    <w:rPr>
      <w:rFonts w:ascii="Arial" w:eastAsia="Calibri" w:hAnsi="Arial" w:cs="Arial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173F37"/>
    <w:rPr>
      <w:rFonts w:ascii="DIN-Regular" w:hAnsi="DIN-Regular" w:cs="Courier New"/>
      <w:b/>
      <w:sz w:val="1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6B15"/>
    <w:rPr>
      <w:color w:val="808080"/>
      <w:shd w:val="clear" w:color="auto" w:fill="E6E6E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6B15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6B15"/>
    <w:rPr>
      <w:rFonts w:ascii="DIN-Regular" w:hAnsi="DIN-Regular" w:cs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9643A-48A8-4521-8090-FF5815EE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4948</Characters>
  <Application>Microsoft Office Word</Application>
  <DocSecurity>4</DocSecurity>
  <Lines>41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lin, 22</vt:lpstr>
    </vt:vector>
  </TitlesOfParts>
  <Company>Weberstedt GmbH</Company>
  <LinksUpToDate>false</LinksUpToDate>
  <CharactersWithSpaces>5443</CharactersWithSpaces>
  <SharedDoc>false</SharedDoc>
  <HLinks>
    <vt:vector size="12" baseType="variant">
      <vt:variant>
        <vt:i4>7798808</vt:i4>
      </vt:variant>
      <vt:variant>
        <vt:i4>51</vt:i4>
      </vt:variant>
      <vt:variant>
        <vt:i4>0</vt:i4>
      </vt:variant>
      <vt:variant>
        <vt:i4>5</vt:i4>
      </vt:variant>
      <vt:variant>
        <vt:lpwstr>mailto:stephan.heimbecher@sky.de</vt:lpwstr>
      </vt:variant>
      <vt:variant>
        <vt:lpwstr/>
      </vt:variant>
      <vt:variant>
        <vt:i4>6815767</vt:i4>
      </vt:variant>
      <vt:variant>
        <vt:i4>17174</vt:i4>
      </vt:variant>
      <vt:variant>
        <vt:i4>1025</vt:i4>
      </vt:variant>
      <vt:variant>
        <vt:i4>1</vt:i4>
      </vt:variant>
      <vt:variant>
        <vt:lpwstr>Logo-Brief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, 22</dc:title>
  <dc:subject/>
  <dc:creator>Frau Weberstedt</dc:creator>
  <cp:keywords/>
  <cp:lastModifiedBy>Granzow, Stefan</cp:lastModifiedBy>
  <cp:revision>2</cp:revision>
  <cp:lastPrinted>2014-10-15T14:44:00Z</cp:lastPrinted>
  <dcterms:created xsi:type="dcterms:W3CDTF">2019-10-14T08:45:00Z</dcterms:created>
  <dcterms:modified xsi:type="dcterms:W3CDTF">2019-10-14T08:45:00Z</dcterms:modified>
</cp:coreProperties>
</file>